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71DD" w14:textId="77777777" w:rsidR="00B32FE4" w:rsidRDefault="00B32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F180D54" w14:textId="77777777" w:rsidR="00B32FE4" w:rsidRDefault="00000000">
      <w:pPr>
        <w:jc w:val="both"/>
        <w:rPr>
          <w:rFonts w:ascii="Arial Narrow" w:eastAsia="Arial Narrow" w:hAnsi="Arial Narrow" w:cs="Arial Narrow"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46C48947" wp14:editId="7CD33E0F">
            <wp:simplePos x="0" y="0"/>
            <wp:positionH relativeFrom="column">
              <wp:posOffset>-1080134</wp:posOffset>
            </wp:positionH>
            <wp:positionV relativeFrom="paragraph">
              <wp:posOffset>-1296670</wp:posOffset>
            </wp:positionV>
            <wp:extent cx="7762239" cy="10045251"/>
            <wp:effectExtent l="0" t="0" r="0" b="0"/>
            <wp:wrapNone/>
            <wp:docPr id="2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2239" cy="10045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C4302D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6978EE1C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5F53981D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24FF789D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77C2DDF9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09CA897A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3A08D614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00097F0F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075C01FF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6FC5592B" w14:textId="77777777" w:rsidR="00B32FE4" w:rsidRDefault="00000000">
      <w:pPr>
        <w:jc w:val="both"/>
        <w:rPr>
          <w:rFonts w:ascii="Arial Narrow" w:eastAsia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F00D16A" wp14:editId="6D6EB508">
                <wp:simplePos x="0" y="0"/>
                <wp:positionH relativeFrom="column">
                  <wp:posOffset>-50799</wp:posOffset>
                </wp:positionH>
                <wp:positionV relativeFrom="paragraph">
                  <wp:posOffset>198120</wp:posOffset>
                </wp:positionV>
                <wp:extent cx="5029200" cy="2581275"/>
                <wp:effectExtent l="0" t="0" r="0" b="0"/>
                <wp:wrapSquare wrapText="bothSides" distT="45720" distB="45720" distL="114300" distR="11430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6163" y="2494125"/>
                          <a:ext cx="501967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B55CE" w14:textId="26091A72" w:rsidR="00B32FE4" w:rsidRDefault="008F3C1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2060"/>
                                <w:sz w:val="52"/>
                              </w:rPr>
                              <w:t>Informe docentes x IA</w:t>
                            </w:r>
                          </w:p>
                          <w:p w14:paraId="5F47641A" w14:textId="77777777" w:rsidR="00B32FE4" w:rsidRDefault="00B32FE4">
                            <w:pPr>
                              <w:jc w:val="both"/>
                              <w:textDirection w:val="btLr"/>
                            </w:pPr>
                          </w:p>
                          <w:p w14:paraId="50D80FFD" w14:textId="77777777" w:rsidR="00B32FE4" w:rsidRDefault="00B32FE4">
                            <w:pPr>
                              <w:jc w:val="both"/>
                              <w:textDirection w:val="btLr"/>
                            </w:pPr>
                          </w:p>
                          <w:p w14:paraId="0CBAA32A" w14:textId="77777777" w:rsidR="00B32FE4" w:rsidRDefault="00B32FE4">
                            <w:pPr>
                              <w:jc w:val="both"/>
                              <w:textDirection w:val="btLr"/>
                            </w:pPr>
                          </w:p>
                          <w:p w14:paraId="6F123043" w14:textId="77777777" w:rsidR="00B32FE4" w:rsidRDefault="00B32FE4">
                            <w:pPr>
                              <w:jc w:val="both"/>
                              <w:textDirection w:val="btLr"/>
                            </w:pPr>
                          </w:p>
                          <w:p w14:paraId="27D26869" w14:textId="77777777" w:rsidR="00B32FE4" w:rsidRDefault="00B32FE4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D16A" id="Rectángulo 218" o:spid="_x0000_s1026" style="position:absolute;left:0;text-align:left;margin-left:-4pt;margin-top:15.6pt;width:396pt;height:203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" filled="f" stroked="f">
                <v:textbox inset="2.53958mm,1.2694mm,2.53958mm,1.2694mm">
                  <w:txbxContent>
                    <w:p w14:paraId="00EB55CE" w14:textId="26091A72" w:rsidR="00B32FE4" w:rsidRDefault="008F3C1F">
                      <w:pPr>
                        <w:jc w:val="center"/>
                        <w:textDirection w:val="btLr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2060"/>
                          <w:sz w:val="52"/>
                        </w:rPr>
                        <w:t>Informe docentes x IA</w:t>
                      </w:r>
                    </w:p>
                    <w:p w14:paraId="5F47641A" w14:textId="77777777" w:rsidR="00B32FE4" w:rsidRDefault="00B32FE4">
                      <w:pPr>
                        <w:jc w:val="both"/>
                        <w:textDirection w:val="btLr"/>
                      </w:pPr>
                    </w:p>
                    <w:p w14:paraId="50D80FFD" w14:textId="77777777" w:rsidR="00B32FE4" w:rsidRDefault="00B32FE4">
                      <w:pPr>
                        <w:jc w:val="both"/>
                        <w:textDirection w:val="btLr"/>
                      </w:pPr>
                    </w:p>
                    <w:p w14:paraId="0CBAA32A" w14:textId="77777777" w:rsidR="00B32FE4" w:rsidRDefault="00B32FE4">
                      <w:pPr>
                        <w:jc w:val="both"/>
                        <w:textDirection w:val="btLr"/>
                      </w:pPr>
                    </w:p>
                    <w:p w14:paraId="6F123043" w14:textId="77777777" w:rsidR="00B32FE4" w:rsidRDefault="00B32FE4">
                      <w:pPr>
                        <w:jc w:val="both"/>
                        <w:textDirection w:val="btLr"/>
                      </w:pPr>
                    </w:p>
                    <w:p w14:paraId="27D26869" w14:textId="77777777" w:rsidR="00B32FE4" w:rsidRDefault="00B32FE4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FAC3B3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2F325BDB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39FAB262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619A2610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71B32ED8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0218F80D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12F0CDA3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3B0DA190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14FBD666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1C5CCCAA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2F2465C8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22618333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11F2F154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3020E707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794BC444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6AB564E7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4BECEA07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5ADAEEE6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1C0BDE06" w14:textId="77777777" w:rsidR="00B32FE4" w:rsidRDefault="00B32FE4">
      <w:pPr>
        <w:jc w:val="both"/>
        <w:rPr>
          <w:rFonts w:ascii="Arial Narrow" w:eastAsia="Arial Narrow" w:hAnsi="Arial Narrow" w:cs="Arial Narrow"/>
        </w:rPr>
      </w:pPr>
    </w:p>
    <w:p w14:paraId="0E51584F" w14:textId="77777777" w:rsidR="00B32FE4" w:rsidRDefault="00B32FE4">
      <w:pPr>
        <w:spacing w:line="276" w:lineRule="auto"/>
        <w:jc w:val="both"/>
        <w:rPr>
          <w:rFonts w:ascii="Arial Narrow" w:eastAsia="Arial Narrow" w:hAnsi="Arial Narrow" w:cs="Arial Narrow"/>
          <w:color w:val="404040"/>
        </w:rPr>
      </w:pPr>
    </w:p>
    <w:p w14:paraId="61B59727" w14:textId="77777777" w:rsidR="00B32FE4" w:rsidRDefault="00B32FE4">
      <w:pPr>
        <w:jc w:val="both"/>
      </w:pPr>
    </w:p>
    <w:p w14:paraId="0E74A5D0" w14:textId="77777777" w:rsidR="00B32FE4" w:rsidRDefault="00B32FE4">
      <w:pPr>
        <w:jc w:val="both"/>
      </w:pPr>
    </w:p>
    <w:p w14:paraId="2C09CC98" w14:textId="77777777" w:rsidR="00B32FE4" w:rsidRDefault="00B32FE4">
      <w:pPr>
        <w:jc w:val="both"/>
      </w:pPr>
    </w:p>
    <w:p w14:paraId="0EFAA742" w14:textId="77777777" w:rsidR="00B32FE4" w:rsidRDefault="00B32FE4">
      <w:pPr>
        <w:jc w:val="both"/>
      </w:pPr>
    </w:p>
    <w:p w14:paraId="40EF3FC1" w14:textId="77777777" w:rsidR="00B32FE4" w:rsidRDefault="00B32FE4">
      <w:pPr>
        <w:jc w:val="both"/>
      </w:pPr>
    </w:p>
    <w:p w14:paraId="356DB278" w14:textId="77777777" w:rsidR="00B32FE4" w:rsidRDefault="00B32FE4">
      <w:pPr>
        <w:jc w:val="both"/>
      </w:pPr>
    </w:p>
    <w:p w14:paraId="4C6479E3" w14:textId="77777777" w:rsidR="00B32FE4" w:rsidRDefault="00B32FE4">
      <w:pPr>
        <w:jc w:val="both"/>
      </w:pPr>
    </w:p>
    <w:p w14:paraId="45A4E091" w14:textId="77777777" w:rsidR="00B32FE4" w:rsidRDefault="00B32FE4">
      <w:pPr>
        <w:jc w:val="both"/>
      </w:pPr>
    </w:p>
    <w:p w14:paraId="6147F21E" w14:textId="77777777" w:rsidR="00B32FE4" w:rsidRDefault="00B32FE4">
      <w:pPr>
        <w:jc w:val="both"/>
      </w:pPr>
    </w:p>
    <w:p w14:paraId="202041C4" w14:textId="77777777" w:rsidR="00B32FE4" w:rsidRDefault="00B32FE4">
      <w:pPr>
        <w:jc w:val="both"/>
      </w:pPr>
    </w:p>
    <w:p w14:paraId="1087C004" w14:textId="77777777" w:rsidR="00B32FE4" w:rsidRDefault="00B32FE4">
      <w:pPr>
        <w:jc w:val="both"/>
      </w:pPr>
    </w:p>
    <w:p w14:paraId="42DE1BB1" w14:textId="77777777" w:rsidR="00B32FE4" w:rsidRDefault="00B32FE4">
      <w:pPr>
        <w:jc w:val="both"/>
      </w:pPr>
    </w:p>
    <w:p w14:paraId="5DD91EA7" w14:textId="76A691E2" w:rsidR="00B32FE4" w:rsidRDefault="004E4B8F">
      <w:pPr>
        <w:jc w:val="both"/>
      </w:pPr>
      <w:r w:rsidRPr="004E4B8F">
        <w:lastRenderedPageBreak/>
        <w:drawing>
          <wp:inline distT="0" distB="0" distL="0" distR="0" wp14:anchorId="6F3770A0" wp14:editId="76D15117">
            <wp:extent cx="5612130" cy="3039110"/>
            <wp:effectExtent l="0" t="0" r="7620" b="8890"/>
            <wp:docPr id="1444771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713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B995" w14:textId="77777777" w:rsidR="007B0D06" w:rsidRDefault="007B0D06">
      <w:pPr>
        <w:jc w:val="both"/>
      </w:pPr>
    </w:p>
    <w:p w14:paraId="2DFBC030" w14:textId="69687214" w:rsidR="007B0D06" w:rsidRDefault="007B0D06">
      <w:pPr>
        <w:jc w:val="both"/>
      </w:pPr>
      <w:r w:rsidRPr="007B0D06">
        <w:drawing>
          <wp:inline distT="0" distB="0" distL="0" distR="0" wp14:anchorId="66ED6186" wp14:editId="2DD30504">
            <wp:extent cx="5612130" cy="3032125"/>
            <wp:effectExtent l="0" t="0" r="7620" b="0"/>
            <wp:docPr id="1023965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65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D06">
      <w:headerReference w:type="default" r:id="rId12"/>
      <w:footerReference w:type="default" r:id="rId13"/>
      <w:pgSz w:w="12240" w:h="15840"/>
      <w:pgMar w:top="1843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A03A" w14:textId="77777777" w:rsidR="00F25A08" w:rsidRDefault="00F25A08">
      <w:r>
        <w:separator/>
      </w:r>
    </w:p>
  </w:endnote>
  <w:endnote w:type="continuationSeparator" w:id="0">
    <w:p w14:paraId="154FEF86" w14:textId="77777777" w:rsidR="00F25A08" w:rsidRDefault="00F2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E8DED9B9-3FAC-4669-B357-D7968242A2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50F92B3-B74F-48F9-96AA-5C11AF403818}"/>
    <w:embedBold r:id="rId3" w:fontKey="{A0BB87A5-7529-47BB-B7B4-9B4DD918374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AF1186A-30E4-4008-ACB2-A1C1D3A3B2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75F5356-A75A-4331-BD42-8BE8580F71C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6EA8A3E5-C604-498E-994C-12D912CD40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3ECC414F-7F75-4905-99A1-628C90087CF9}"/>
    <w:embedItalic r:id="rId8" w:fontKey="{200F0918-7EF8-4140-B69B-1505ECA017E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44A7B27F-6EA2-4093-86DA-70DDA587272E}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0" w:fontKey="{E46857D9-ED20-4914-AF13-8A56D53BD14A}"/>
    <w:embedBold r:id="rId11" w:fontKey="{E4E99DDF-9ED9-483C-ACDB-18EA366C01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F014" w14:textId="77777777" w:rsidR="00B32F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1A0B6BD" wp14:editId="0D8F2FD4">
          <wp:simplePos x="0" y="0"/>
          <wp:positionH relativeFrom="column">
            <wp:posOffset>-1069974</wp:posOffset>
          </wp:positionH>
          <wp:positionV relativeFrom="paragraph">
            <wp:posOffset>-268604</wp:posOffset>
          </wp:positionV>
          <wp:extent cx="7739492" cy="882650"/>
          <wp:effectExtent l="0" t="0" r="0" b="0"/>
          <wp:wrapNone/>
          <wp:docPr id="2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492" cy="882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DEBE" w14:textId="77777777" w:rsidR="00F25A08" w:rsidRDefault="00F25A08">
      <w:r>
        <w:separator/>
      </w:r>
    </w:p>
  </w:footnote>
  <w:footnote w:type="continuationSeparator" w:id="0">
    <w:p w14:paraId="33605AC8" w14:textId="77777777" w:rsidR="00F25A08" w:rsidRDefault="00F2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7EA9" w14:textId="77777777" w:rsidR="00B32F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F5F739F" wp14:editId="1BE37F8B">
          <wp:simplePos x="0" y="0"/>
          <wp:positionH relativeFrom="column">
            <wp:posOffset>-938601</wp:posOffset>
          </wp:positionH>
          <wp:positionV relativeFrom="paragraph">
            <wp:posOffset>-454252</wp:posOffset>
          </wp:positionV>
          <wp:extent cx="7740000" cy="1162800"/>
          <wp:effectExtent l="0" t="0" r="0" b="0"/>
          <wp:wrapNone/>
          <wp:docPr id="2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000" cy="116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B5315"/>
    <w:multiLevelType w:val="multilevel"/>
    <w:tmpl w:val="17D8F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4343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E4"/>
    <w:rsid w:val="001D616D"/>
    <w:rsid w:val="004E4B8F"/>
    <w:rsid w:val="007B0D06"/>
    <w:rsid w:val="008F3C1F"/>
    <w:rsid w:val="00A738D5"/>
    <w:rsid w:val="00B32FE4"/>
    <w:rsid w:val="00C84490"/>
    <w:rsid w:val="00F2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13B2"/>
  <w15:docId w15:val="{4F2C0CA8-DD13-4AC3-8DEA-F11CBB5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A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1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4D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0C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0F"/>
  </w:style>
  <w:style w:type="paragraph" w:styleId="Piedepgina">
    <w:name w:val="footer"/>
    <w:basedOn w:val="Normal"/>
    <w:link w:val="PiedepginaCar"/>
    <w:uiPriority w:val="99"/>
    <w:unhideWhenUsed/>
    <w:rsid w:val="007C0C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0F"/>
  </w:style>
  <w:style w:type="paragraph" w:styleId="Prrafodelista">
    <w:name w:val="List Paragraph"/>
    <w:basedOn w:val="Normal"/>
    <w:uiPriority w:val="34"/>
    <w:qFormat/>
    <w:rsid w:val="00534C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F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F02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Normal"/>
    <w:link w:val="footnotedescriptionChar"/>
    <w:hidden/>
    <w:rsid w:val="00135F02"/>
    <w:pPr>
      <w:ind w:left="262"/>
    </w:pPr>
    <w:rPr>
      <w:rFonts w:ascii="Century Gothic" w:eastAsia="Century Gothic" w:hAnsi="Century Gothic" w:cs="Century Gothic"/>
      <w:color w:val="000000"/>
      <w:sz w:val="20"/>
      <w:szCs w:val="22"/>
    </w:rPr>
  </w:style>
  <w:style w:type="character" w:customStyle="1" w:styleId="footnotedescriptionChar">
    <w:name w:val="footnote description Char"/>
    <w:link w:val="footnotedescription"/>
    <w:rsid w:val="00135F02"/>
    <w:rPr>
      <w:rFonts w:ascii="Century Gothic" w:eastAsia="Century Gothic" w:hAnsi="Century Gothic" w:cs="Century Gothic"/>
      <w:color w:val="000000"/>
      <w:sz w:val="20"/>
      <w:szCs w:val="22"/>
      <w:lang w:eastAsia="es-CO"/>
    </w:rPr>
  </w:style>
  <w:style w:type="character" w:customStyle="1" w:styleId="footnotemark">
    <w:name w:val="footnote mark"/>
    <w:hidden/>
    <w:rsid w:val="00135F02"/>
    <w:rPr>
      <w:rFonts w:ascii="Century Gothic" w:eastAsia="Century Gothic" w:hAnsi="Century Gothic" w:cs="Century Gothic"/>
      <w:color w:val="000000"/>
      <w:sz w:val="20"/>
      <w:vertAlign w:val="superscript"/>
    </w:rPr>
  </w:style>
  <w:style w:type="table" w:customStyle="1" w:styleId="TableGrid">
    <w:name w:val="TableGrid"/>
    <w:rsid w:val="00135F0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35F02"/>
    <w:pPr>
      <w:ind w:left="257" w:right="686" w:hanging="10"/>
      <w:jc w:val="both"/>
    </w:pPr>
    <w:rPr>
      <w:rFonts w:ascii="Century Gothic" w:eastAsia="Century Gothic" w:hAnsi="Century Gothic" w:cs="Century Gothic"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5F02"/>
    <w:rPr>
      <w:rFonts w:ascii="Century Gothic" w:eastAsia="Century Gothic" w:hAnsi="Century Gothic" w:cs="Century Gothic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5F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5F0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35F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F02"/>
    <w:pPr>
      <w:spacing w:after="189"/>
      <w:ind w:left="257" w:right="686" w:hanging="10"/>
      <w:jc w:val="both"/>
    </w:pPr>
    <w:rPr>
      <w:rFonts w:ascii="Century Gothic" w:eastAsia="Century Gothic" w:hAnsi="Century Gothic" w:cs="Century Gothic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F02"/>
    <w:rPr>
      <w:rFonts w:ascii="Century Gothic" w:eastAsia="Century Gothic" w:hAnsi="Century Gothic" w:cs="Century Gothic"/>
      <w:color w:val="000000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135F0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A1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1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F2C5C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F2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2C5C"/>
    <w:pPr>
      <w:spacing w:after="100"/>
      <w:ind w:left="240"/>
    </w:pPr>
  </w:style>
  <w:style w:type="paragraph" w:customStyle="1" w:styleId="Default">
    <w:name w:val="Default"/>
    <w:uiPriority w:val="99"/>
    <w:rsid w:val="005F2C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3E9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4D1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6concolores-nfasis5">
    <w:name w:val="Grid Table 6 Colorful Accent 5"/>
    <w:basedOn w:val="Tablanormal"/>
    <w:uiPriority w:val="51"/>
    <w:rsid w:val="00B23758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">
    <w:name w:val="Table Grid"/>
    <w:basedOn w:val="Tablanormal"/>
    <w:uiPriority w:val="39"/>
    <w:rsid w:val="00B2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Ui4cY5NOIohufi9ZiOnRgKc+vA==">CgMxLjAyCGguZ2pkZ3hzOAByITF1cUZMclBQZE5MWmpWTlN0bFdZN2QwcjlvWS1qMTBQTA==</go:docsCustomData>
</go:gDocsCustomXmlDataStorage>
</file>

<file path=customXml/itemProps1.xml><?xml version="1.0" encoding="utf-8"?>
<ds:datastoreItem xmlns:ds="http://schemas.openxmlformats.org/officeDocument/2006/customXml" ds:itemID="{98EF2291-91A6-41EB-AAC6-5DF025A1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faro@tecnologicocomfenalco.edu.co</dc:creator>
  <cp:lastModifiedBy>ANDREA CAROLINA MENDOZA ZABALETA</cp:lastModifiedBy>
  <cp:revision>4</cp:revision>
  <dcterms:created xsi:type="dcterms:W3CDTF">2023-10-10T13:12:00Z</dcterms:created>
  <dcterms:modified xsi:type="dcterms:W3CDTF">2025-05-08T03:32:00Z</dcterms:modified>
</cp:coreProperties>
</file>